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CENTE CARDENAS DURAN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4153928-0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 8 10 5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0.886.7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08.867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rvicios 4% persona juridica y naturales declarantes de renta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.7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8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8.586.7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816.867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HOCIENTOS DIECISEIS MIL OCHOCIENTOS SESENTA Y SIET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3-02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